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>
      <w:pPr>
        <w:tabs>
          <w:tab w:val="left" w:pos="2458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/L00206477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断裂伸长率检测，经检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 xml:space="preserve"> 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8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4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1022"/>
              <w:gridCol w:w="1022"/>
              <w:gridCol w:w="879"/>
              <w:gridCol w:w="1022"/>
              <w:gridCol w:w="102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2.27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4.09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4.99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5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8.4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6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2.27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0E6493"/>
    <w:rsid w:val="00100B55"/>
    <w:rsid w:val="0011116C"/>
    <w:rsid w:val="00112635"/>
    <w:rsid w:val="00125DC5"/>
    <w:rsid w:val="00137587"/>
    <w:rsid w:val="00143CD3"/>
    <w:rsid w:val="001521D9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11219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67898"/>
    <w:rsid w:val="0059299A"/>
    <w:rsid w:val="0059670D"/>
    <w:rsid w:val="005A1C75"/>
    <w:rsid w:val="005A487D"/>
    <w:rsid w:val="005A61DD"/>
    <w:rsid w:val="005B2087"/>
    <w:rsid w:val="005B5ADE"/>
    <w:rsid w:val="005D2C8F"/>
    <w:rsid w:val="005E1B98"/>
    <w:rsid w:val="005F5C2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73177"/>
    <w:rsid w:val="00786964"/>
    <w:rsid w:val="00795FC5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219A"/>
    <w:rsid w:val="008D357E"/>
    <w:rsid w:val="008D48E0"/>
    <w:rsid w:val="0091278D"/>
    <w:rsid w:val="0093425C"/>
    <w:rsid w:val="00950E71"/>
    <w:rsid w:val="00954A3A"/>
    <w:rsid w:val="00957ACD"/>
    <w:rsid w:val="00957C48"/>
    <w:rsid w:val="0096583C"/>
    <w:rsid w:val="009676E2"/>
    <w:rsid w:val="0098343E"/>
    <w:rsid w:val="009B1F95"/>
    <w:rsid w:val="009C787D"/>
    <w:rsid w:val="009C7DFC"/>
    <w:rsid w:val="009F2203"/>
    <w:rsid w:val="009F6DF6"/>
    <w:rsid w:val="009F703C"/>
    <w:rsid w:val="00A00E1C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6DF0"/>
    <w:rsid w:val="00B20F3F"/>
    <w:rsid w:val="00B448CA"/>
    <w:rsid w:val="00B551D3"/>
    <w:rsid w:val="00B61DD2"/>
    <w:rsid w:val="00B664CC"/>
    <w:rsid w:val="00B749BE"/>
    <w:rsid w:val="00BA6FA9"/>
    <w:rsid w:val="00BB20BA"/>
    <w:rsid w:val="00BD2A17"/>
    <w:rsid w:val="00BD635E"/>
    <w:rsid w:val="00BE111F"/>
    <w:rsid w:val="00BF0E19"/>
    <w:rsid w:val="00C24633"/>
    <w:rsid w:val="00C32AC6"/>
    <w:rsid w:val="00C33824"/>
    <w:rsid w:val="00C46F82"/>
    <w:rsid w:val="00C63C0F"/>
    <w:rsid w:val="00C6711D"/>
    <w:rsid w:val="00C714FB"/>
    <w:rsid w:val="00C94513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3F00"/>
    <w:rsid w:val="00D87A48"/>
    <w:rsid w:val="00D92A27"/>
    <w:rsid w:val="00D97CA7"/>
    <w:rsid w:val="00DA03C3"/>
    <w:rsid w:val="00DB4DFA"/>
    <w:rsid w:val="00DC4540"/>
    <w:rsid w:val="00DC759B"/>
    <w:rsid w:val="00DD7DEA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871BF"/>
    <w:rsid w:val="00FA292F"/>
    <w:rsid w:val="00FB6F76"/>
    <w:rsid w:val="00FC4F3F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7C0B33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F77B25"/>
    <w:rsid w:val="15CB7AD3"/>
    <w:rsid w:val="16556050"/>
    <w:rsid w:val="175A61DF"/>
    <w:rsid w:val="178C5AA1"/>
    <w:rsid w:val="181E2472"/>
    <w:rsid w:val="185F4F64"/>
    <w:rsid w:val="19AA46D7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EDE36D5"/>
    <w:rsid w:val="305B02AF"/>
    <w:rsid w:val="30F52587"/>
    <w:rsid w:val="3186135C"/>
    <w:rsid w:val="318F6462"/>
    <w:rsid w:val="31A25404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3F5632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AF68DD"/>
    <w:rsid w:val="50096F88"/>
    <w:rsid w:val="50B138A7"/>
    <w:rsid w:val="511D0F3D"/>
    <w:rsid w:val="51E732F9"/>
    <w:rsid w:val="52BB6C5F"/>
    <w:rsid w:val="53CE29C2"/>
    <w:rsid w:val="54BA6AA3"/>
    <w:rsid w:val="54FE4BE1"/>
    <w:rsid w:val="56D624F5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9C005F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F4B-CB78-48CF-B142-038057947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58</Words>
  <Characters>979</Characters>
  <Lines>8</Lines>
  <Paragraphs>2</Paragraphs>
  <TotalTime>1</TotalTime>
  <ScaleCrop>false</ScaleCrop>
  <LinksUpToDate>false</LinksUpToDate>
  <CharactersWithSpaces>10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06:14:0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